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F8" w:rsidRPr="0037452F" w:rsidRDefault="002310F8" w:rsidP="002310F8">
      <w:pPr>
        <w:pStyle w:val="tx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GoBack"/>
      <w:bookmarkEnd w:id="0"/>
      <w:r w:rsidRPr="0037452F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6B5810" w:rsidRDefault="006B5810" w:rsidP="0006315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17"/>
        <w:gridCol w:w="1747"/>
        <w:gridCol w:w="3247"/>
        <w:gridCol w:w="3475"/>
        <w:gridCol w:w="3478"/>
        <w:gridCol w:w="1263"/>
      </w:tblGrid>
      <w:tr w:rsidR="002310F8" w:rsidRPr="00341DA5" w:rsidTr="000948D5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007E8B" w:rsidRDefault="002310F8" w:rsidP="000948D5">
            <w:pPr>
              <w:pStyle w:val="Tytulytabelanaszarym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07E8B">
              <w:rPr>
                <w:rFonts w:ascii="Arial" w:hAnsi="Arial" w:cs="Arial"/>
                <w:color w:val="FFFFFF"/>
                <w:sz w:val="22"/>
                <w:szCs w:val="22"/>
              </w:rPr>
              <w:t>CZĘŚĆ 3.</w:t>
            </w: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E20767" w:rsidRDefault="002310F8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20767"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2310F8" w:rsidRPr="00341DA5" w:rsidRDefault="002310F8" w:rsidP="000948D5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2310F8" w:rsidRPr="00341DA5" w:rsidRDefault="002310F8" w:rsidP="000948D5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0948D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D756AA" w:rsidP="000948D5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DZIEŃ</w:t>
            </w:r>
            <w:r w:rsidR="002310F8">
              <w:rPr>
                <w:rFonts w:ascii="Arial" w:hAnsi="Arial" w:cs="Arial"/>
                <w:b/>
                <w:sz w:val="18"/>
                <w:szCs w:val="18"/>
              </w:rPr>
              <w:t xml:space="preserve"> 17.</w:t>
            </w:r>
          </w:p>
          <w:p w:rsidR="002310F8" w:rsidRPr="00341DA5" w:rsidRDefault="002310F8" w:rsidP="000948D5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Wspaniali ludzie wokół mni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1. Kim będę, gdy dorosnę?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2. Literowe opowieści – ą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3. Moi wspaniali dziadkowie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4. Literowe opowieści – ę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5. Wielki bal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tekstów czytanych przez N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wiersza czytanego przez N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powiada na pytania do tekstu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insceniz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swoich bli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informacji na temat karnawa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óbuje wyjaśnić fragment wiersza dotyczący karnawa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 kilka zwyczajów związan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arnawał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karnawału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odstawie wysłuchanego wiersz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własnych doświadc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diagram nazwami rysunków i odczytuje has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związuje zagadki o babc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ad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uchem ciała przedstawia ulubione zajęcia dziad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rozpoznać i nazwać zawody różnych specjal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rafnie łączy postaci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dmio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czym zajmuje się osoba wykonująca zawód adwoka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wymienić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zwy zawodów wykonywanyc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rzez naukowc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nazwy zawodów męski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ch odpowiedniki dla kobie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6C1219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pojęcia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: maskarada, bal kostiumowy, bal maskowy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skojarzenia do pojęcia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karnawał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nazwy przedmiotów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, do czego one służ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ńczy zdanie i uzasadnia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głoskowej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prawdę od fał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rebu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pytania zamknię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je analizy i syntezy słuchowo-wzrokowej wyrazów z samogłoską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ą </w:t>
            </w:r>
            <w:r w:rsidRPr="006C1219">
              <w:rPr>
                <w:rFonts w:ascii="Arial" w:hAnsi="Arial" w:cs="Arial"/>
                <w:color w:val="231F20"/>
                <w:sz w:val="18"/>
                <w:szCs w:val="18"/>
              </w:rPr>
              <w:t>lub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, 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, ę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 z poznanymi lite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isze litery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samogłoski i spółgłoski wśród poznanych lite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definicje słów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: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cyfra </w:t>
            </w:r>
            <w:r w:rsidRPr="006C1219"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liczb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różnia cyfry jednocyfrowe i je nazy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apisuje liczby jednocyfrow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wucyfrowe w kr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liczby dwucyfr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budowę liczby dwucyfrowej – rząd jedności i rząd dziesiąt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liczba dwucyfro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 zbudowana jest z dziesiątek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je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liczby na osi liczb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odczytać liczbę dwucyfr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liczby dwucyfrowe 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mniejszej do największ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uje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ie, która liczba jest większa/mniejsza i o i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6C1219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sługuje się wyrażeniami: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większa od, mniejsza od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ważna jest więź emocjonalna z rodzi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sposoby wyrażania uczuć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cunku dla starsz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współdziałać w 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zycina materiał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blon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trzega oraz wymienia różnic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obieństwa w budowie skrzypiec i git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erpie radość z zabawy przy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muzy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mprowizuje taniec do muzyki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I 1.4, I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2, I 2.3, I 2.4, I 2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, I 3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2, I 4.4, I 4.5, I 4.7, I 4.8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5, I 5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, I 6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, III 1.3, III 1.5, III 1.9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2.1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1, V 2.5, V 2.7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, VI 1.2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a, b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2, VIII 1.3, VIII 1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2, VIII 2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1, VIII 3.4</w:t>
            </w:r>
          </w:p>
          <w:p w:rsidR="002310F8" w:rsidRPr="001006A0" w:rsidRDefault="002310F8" w:rsidP="000948D5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, IX 2.3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nie i płyn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uważnie i ze zrozumieniem czytanych tek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czegółowo 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pełnymi zdaniami i starannie zapisuje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wypowiada się na temat tego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co sprawiło mu trudność podczas zaj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zywa i opisuje zawody różnych specjal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wykorzystywana je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 wiedza i efekty pracy ludz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óżnych dziedzinach nau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6C1219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i wyjaśnia pojęcia: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maskarada, bal kostiumowy, bal maskowy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ierze a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tywny udział w zabawie dramowej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– kalamb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oprawnie formułuje pytania zamknię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ważna jest więź emocjonalna z rodziną, i potrafi to wytłumaczy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 i potrafi wyjaśnić, czym jest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liczb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, a czym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cyf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udowę liczby dwucyfrowej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ezbłęd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wskazuje rząd jedności i rząd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siąt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ogromną starannością wykonuje maskę zwierzęcia z filc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źnie śpiewa poznaną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ind w:left="18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310F8" w:rsidRPr="00341DA5" w:rsidRDefault="002310F8" w:rsidP="000948D5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0948D5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YDZIEŃ</w:t>
            </w:r>
            <w:r w:rsidR="002310F8">
              <w:rPr>
                <w:rFonts w:ascii="Arial" w:hAnsi="Arial" w:cs="Arial"/>
                <w:b/>
                <w:sz w:val="18"/>
                <w:szCs w:val="18"/>
              </w:rPr>
              <w:t xml:space="preserve"> 18.</w:t>
            </w:r>
          </w:p>
          <w:p w:rsidR="002310F8" w:rsidRPr="00341DA5" w:rsidRDefault="002310F8" w:rsidP="000948D5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Tropimy zwierzęt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. Tropy na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śniegu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. Literowe opowieści – ł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łap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8. Czerwony Kapturek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. Literowe opowieści – f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fok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0. Tropienie wilków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przyrodniczego czytanego przez N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, dzieląc się swoimi spostrzeżen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dziela odpowiedzi na pyt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tycząc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pytania do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zadawane przez innych dotyczące treści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zapisać odpowiedzi na pytania związan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czytanym tekst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fragmentu książki o wilk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na pytania N.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ze 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rymowa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nauczyć si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ymowank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y się na pamięć krótkiego wierszy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 na temat wymarzonego ps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opiekować się ps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azuje informacje zdobyte podczas rozmowy z innym dziec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scenkach dram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do czego służy i z jakiej bajki pochodzi dany przedmio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isuje scenki przedstawion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lustracj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propozycję ostatniej scenki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kazuje postaci pozytyw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egatyw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ceny postępowania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nazwać zachowanie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kilka cech charakteru bohaterów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cechy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opowiedzieć treść baśni zgodnie z kolejnością wydar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rzewiduje inne zakończenie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temat zaj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B524F">
              <w:rPr>
                <w:rFonts w:ascii="Arial" w:hAnsi="Arial" w:cs="Arial"/>
                <w:color w:val="231F20"/>
                <w:sz w:val="18"/>
                <w:szCs w:val="18"/>
              </w:rPr>
              <w:t xml:space="preserve">Przygotowuje krótką inscenizacj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 koleżankami i kolegami.</w:t>
            </w:r>
          </w:p>
          <w:p w:rsidR="002310F8" w:rsidRPr="007B524F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B524F">
              <w:rPr>
                <w:rFonts w:ascii="Arial" w:hAnsi="Arial" w:cs="Arial"/>
                <w:color w:val="231F20"/>
                <w:sz w:val="18"/>
                <w:szCs w:val="18"/>
              </w:rPr>
              <w:t>Rysuje szlacz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ałą motorykę – uczestniczy w zabawach paluszk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awidłowo wysłuchuje głosek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głosie i w wygłosie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wyrazy z sylab oraz zdania z rozsypanki wyrazowej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rymujące się wyrazy w p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wyrazy na 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, 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wyrazach i w tekstach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, 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o śladzi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amodzielni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ta, że zdanie i imiona zaczynamy pisać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isze litery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zasady zachowania się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ludzi w stosunku do dzikich zwierząt leś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, że zwierzęta pozostawiają p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obie ślady i tro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Łączy niektóre tropy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wierzę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książka jest źródłem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środowisko i tryb życia fo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wyczaje wil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cechy dobrego obserwatora przyr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konieczność maskowani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się podczas obserwacji zwierzą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co oznacza zwrot „ruszyć ławą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 podstawie wysłuchanego tekstu opisuje wygląd wil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 i określa, czy są prawdziwe czy fałszy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azuje innym zdobyte informac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ównuje zawartości kopert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zapisuje działania matematyczne i liczby dwucyfr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le należy dodać do 10, aby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rzymać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12, 15, 17 itd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i nazywa figury geometr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daje i odejmuje liczby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ejmowania liczb wewnątrz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poznane liczby 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ratowni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łada liczby od najmniejszej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większ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ogląda film edukacyj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właściwego zachowania się człowieka wobec agresywnego ps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pozycję „żółwika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że pies moż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yć przyjacielem człowieka lub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wierzęciem, które może wyrządzić mu krzywd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szukuje informacje na temat foki w książkach i albumach przyrodnicz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y się asertywnego odmawi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z innymi podczas zabawy i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różne techniki plas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935BBA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Wykonuje proste rekwizyty </w:t>
            </w:r>
            <w:r w:rsidRPr="00935BBA">
              <w:rPr>
                <w:rFonts w:ascii="Arial" w:hAnsi="Arial" w:cs="Arial"/>
                <w:color w:val="231F20"/>
                <w:sz w:val="18"/>
                <w:szCs w:val="18"/>
              </w:rPr>
              <w:t>charakterystyczne dla danej posta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samodzielnie wykonać fokę z chrupek kukurydzia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ę </w:t>
            </w:r>
            <w:r w:rsidRPr="00935BBA">
              <w:rPr>
                <w:rFonts w:ascii="Arial" w:hAnsi="Arial" w:cs="Arial"/>
                <w:b/>
                <w:color w:val="231F20"/>
                <w:sz w:val="18"/>
                <w:szCs w:val="18"/>
              </w:rPr>
              <w:t>f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mod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awi się przy piosen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uka w otoczeniu przed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otów przypominających gitarę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 uwagą słucha utworu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muzycznego na gitarę i 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za pomocą m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yki można opowiedzieć historię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usza się 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 sali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d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a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ętuje i naśladuje ruchy innych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4, I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2 I 2.3, I 2.4, I 2.5, 2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, I 3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5, I 4.8, I 4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, II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5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4, III 1.10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1, IV 1.3, 1.4, IV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V 2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1, V 2.2, V 2.3, V 2.4, V 2.6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c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2, VIII 1.3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2, VIII 2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3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2.2, IX 2.4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informacji przyrodniczych czytanych przez N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pełnymi zdaniami ciekawostki o wilk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wypowiedzi innych, cierpliwie czekając na swoją kol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swobodnie na temat zasad zachowania się wobec dzikich zwierząt leś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na kilka ras psów i potrafi je opis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jaśnia zwrot „ruszyć ławą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łynnie czyt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prawdę od fał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cenia zachowanie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iduje inne zakończenie baśn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dzieli się z innymi swoim pomysł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dialogi z innymi 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z pamięci krótki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płynnie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przed innymi scenki dramowe przygotowane w p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godnie współpracuje z innym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wyczaje i tryb życia foki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tą wiedzą z inny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zainteresowaniem przegląda albumy i książki przyrodnic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dodaje i odejm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ci liczby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0C3B2D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mie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zwy kilku przedmiotów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toczenia przypominających gitarę i 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amiętuje i naśladuje kolejne ruchy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sz w:val="18"/>
                <w:szCs w:val="18"/>
              </w:rPr>
              <w:tab/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  <w:p w:rsidR="002310F8" w:rsidRPr="00341DA5" w:rsidRDefault="002310F8" w:rsidP="000948D5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19.</w:t>
            </w:r>
          </w:p>
          <w:p w:rsidR="002310F8" w:rsidRPr="00341DA5" w:rsidRDefault="002310F8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igdy się nie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nudzę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. Literowe opowieści – n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nut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2. Cykl wychowawczy – Kto wygra?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3. Literowe opowieści – ń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. Literowe opowieści – ni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niebo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5. Książki wokół nas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uważnie i ze zrozumieniem opowiadania czytanego przez N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powiada na pytania dotyczące wysłuchanego tekstu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 na temat spędzania wolnego cza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obrazki na dużej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1D59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pytania do ilustracji zaczynające się od słów: </w:t>
            </w:r>
            <w:r w:rsidRPr="001D59A5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robi?, co robią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może zagospodarować swój wolny cza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propozycjami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dyskusji na temat grania w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yśla zasady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i normy zgod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przedmioty za pomocą dotyku i określa ich cechy użyt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 zainteresowaniem przegląda albumy i atlasy astronomi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książka jest źródłem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nazwy kilku miejsc,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ych znajdują się książ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zachować się 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na czym polega prac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swojej ostatniej wizyty 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tytuły bajek przedstawionych na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samodzielnie tytuły bajek przedstawionych na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zmiękczenia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zmiękczenie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zmiękczenia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miękczenie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zdania z wyrazów i zapisuj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samodzielnie wyrazy i zdania ze 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sł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głos kolegi/koleża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różnia głoskę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n </w:t>
            </w:r>
            <w:r w:rsidRPr="001D59A5">
              <w:rPr>
                <w:rFonts w:ascii="Arial" w:hAnsi="Arial" w:cs="Arial"/>
                <w:color w:val="231F20"/>
                <w:sz w:val="18"/>
                <w:szCs w:val="18"/>
              </w:rPr>
              <w:t>oraz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wtarza rymowanki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konuje analizy sylabowej wyrazów z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ń </w:t>
            </w:r>
            <w:r w:rsidRPr="001D59A5">
              <w:rPr>
                <w:rFonts w:ascii="Arial" w:hAnsi="Arial" w:cs="Arial"/>
                <w:color w:val="231F20"/>
                <w:sz w:val="18"/>
                <w:szCs w:val="18"/>
              </w:rPr>
              <w:t>oraz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aguje na sygnały wzro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wyrazy i zdania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nie ma wyrazów zaczynających się 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grywa scenki dram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własne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historyjkę obrazkową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godnie z chronologią wydarzeń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yśla zakończenie historyj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nuje polecenia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nstruk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nstrukcje i porusza się zgodnie z ni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nstrukcję i zgodnie z nią rysuje obraz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błędne wyni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lewą i prawą stron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e, jak zapisać pełne godziny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znaczyć je na tarczy zeg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stawia i rysuje wskazówki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 adekwatnie do podanej godz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upływającego czasu za pomocą zeg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pełne godzin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Liczy metodą dolicz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kr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4C3C08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całą powierzchnię kartki w pracy plasty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zakładkę do książki według własnego pomys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oznaną piosenkę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dstawia jej treść ruchem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muzyczno-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rawia swoją sprawność fizyczną poprzez uczestnictwo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I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 2.3, I 2.4, I 2.5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, I 3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4, I 4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1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, III 1.3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2.1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3.7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2, V 2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, VI 1.2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2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wnie uczestniczy w rozmowi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spędzania wolnego cza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nuje popołudnie i pełnymi zdaniami prezentuje swoje propozycje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wnie uczestniczy w dyskus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grania w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trafne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strzega norm oraz zasad zgodnej zabawy i 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Bezbłędnie odczytuje godzin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ezbłędnie dodaje w zakresie </w:t>
            </w:r>
            <w:r w:rsidRPr="00B813FF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metodą dolicz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na zasady zachowania się w\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ibliotece i ich przestrzeg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B813FF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tarannie wykonuje zakładkę do książki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ba o porządek podczas pracy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0.</w:t>
            </w:r>
          </w:p>
          <w:p w:rsidR="002310F8" w:rsidRPr="00341DA5" w:rsidRDefault="002310F8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Melodia przedwiośni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. Literowe opowieści – c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córk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7. Calineczk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. Literowe opowieści – ć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ćm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. Literowe opowieści – ci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cień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0. Szukamy oznak wiosn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uwagą i ze zrozumieniem tekstów czytanych przez N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rgumentuje swoje wy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zadawane mu  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olecenia N.</w:t>
            </w:r>
          </w:p>
          <w:p w:rsidR="002310F8" w:rsidRPr="00DC7326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pytania do ilustracji rozpoczynające się od słów: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jaki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?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, jaka?, jakie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suje ilustrację i odnajd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iej elemen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daje tytuły obrazk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Ćwiczy motorykę mał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ć, Ć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, C, ć, 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wyrazach i 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, 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ć, 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DC7326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c, C, ć, 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raz </w:t>
            </w: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zmiękczenia 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ci, 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C7326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C7326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wyrazy i zdania z literami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ć, 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imiona zapisuje się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kró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ie teksty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wypowiedzi z właściw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najduje nazwy zwierząt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abel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DC7326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Odczytuje hasło z pozostałych liter.</w:t>
            </w:r>
          </w:p>
          <w:p w:rsidR="002310F8" w:rsidRPr="00DC7326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Recytuje rymowankę.</w:t>
            </w:r>
          </w:p>
          <w:p w:rsidR="002310F8" w:rsidRPr="00DC7326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Zgaduje tytuły baśni na podstawie zaprezentowanych 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bohaterów baśni, wskazuj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ostaci główne i drugoplan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dyskus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opinię swojej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zdania z obraz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inne zakończenie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ygotowuje teatrzyk z innymi 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rozsypanki wyraz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o to jest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projekt edukacyj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określić cele i uczestni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w planowaniu etapów działań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amach projek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niektóre rośliny cebulowe od innych roślin zielo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wiosenne oznaki wiosny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ór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pojęcie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rośliny cebulowe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kolejne etapy rozwoju roślin cebul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co jest potrzebne roślinom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ży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zumie, że dzieci mają prawo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życia zgodnie z prawami dziec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nstytucje i osoby, do których może się zwrócić o pomo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sposoby pomocy innym ludzi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różnice między motylem dziennym a ć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uje sposób odżywiania się motyli i gąsienicy na podstawie usłyszanych informacji i własnej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oznaje cykl rozwojowy moty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zjawisko maskowania się ow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jawisko występowania cie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je wyjaś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skonali umiejętność odejmowania od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konuje obliczeń wagowy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pełne godziny i je zapis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bliczenia zegarowe i wag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ównuje swoją wypowiedź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efinicją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że odczuwanie szczęści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może być chwilowe lub trwał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 swój nastró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w grupie rówieśniczej podczas zabawy i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należy przestrzegać reguł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sylwety postaci z baśni do teatrzy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ozdobny wazonik według swojego pomys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trzymuje porządek w miejscu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że gitara i skrzypce należą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nstrumentów strun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wydobywa się dźwięk z gitary i skrzypiec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dźwięk skrzypiec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it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2 I 2.3, I 2.4, I 2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, I 3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5, I 4.6, I 4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, I 6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2, II 3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4, II 6.7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, III 1.3, III 1.10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1, IV 1.2, IV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V 2.1, IV 2.2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V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V 1.1 b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1, V 2.2, V 2.3, V 2.4, V 2.6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, VI 1.2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a, VI 2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3, VIII 1.4, VIII 1.7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2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1.2, IX 1.3, IX 1.6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, IX 2.3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, IX 3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8, XIII 1.9, XIII 1.10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y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dwyższonym stopniu trudnośc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ka na swoją kol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uwagą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strzega reguł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rzedstawia innym definicję </w:t>
            </w:r>
            <w:r w:rsidRPr="00474BCB">
              <w:rPr>
                <w:rFonts w:ascii="Arial" w:hAnsi="Arial" w:cs="Arial"/>
                <w:i/>
                <w:color w:val="231F20"/>
                <w:sz w:val="18"/>
                <w:szCs w:val="18"/>
              </w:rPr>
              <w:t>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dialogi do teatrzy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spółdziała z innymi podczas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dlaczego w dolinach rozpoczyna się wiosna, a w górach panuje zima, i wyjaśnia to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pojęcie </w:t>
            </w:r>
            <w:r w:rsidRPr="00474BCB">
              <w:rPr>
                <w:rFonts w:ascii="Arial" w:hAnsi="Arial" w:cs="Arial"/>
                <w:i/>
                <w:color w:val="231F20"/>
                <w:sz w:val="18"/>
                <w:szCs w:val="18"/>
              </w:rPr>
              <w:t>rośliny cebulowe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i wymienia różnice między motylem dziennym a ć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omawia cykl rozwojowy moty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 zjawisko maskowania się ow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ywnie uczestniczy w określaniu celó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 i planowaniu etapów działań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amach projek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ce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uje w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ezbłędnie odejmuje od </w:t>
            </w:r>
            <w:r w:rsidRPr="00474BCB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godziny na zegarze.</w:t>
            </w:r>
          </w:p>
          <w:p w:rsidR="002310F8" w:rsidRPr="00341DA5" w:rsidRDefault="002310F8" w:rsidP="000948D5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1.</w:t>
            </w:r>
          </w:p>
          <w:p w:rsidR="002310F8" w:rsidRPr="00341DA5" w:rsidRDefault="002310F8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Zdrowie na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iosnę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. Literowe opowieści – z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zegar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2. Cykl wychowawczy – U dentysty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. Literowe opowieści – ź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źródło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4. Li</w:t>
            </w:r>
            <w:r>
              <w:rPr>
                <w:rFonts w:ascii="Arial" w:hAnsi="Arial" w:cs="Arial"/>
                <w:b/>
                <w:sz w:val="18"/>
                <w:szCs w:val="18"/>
              </w:rPr>
              <w:t>terowe opowieści – zi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ziarno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5. Woda źródłem życia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łucha tekstu czytanego przez N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Mówi o sobie, odpowiadając na pytania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pisuje to, co jest przedstawione na ilustracj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, 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oraz zmiękczenia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, Zi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 w tekści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Formuje zmiękczenia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, Zi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z plasteliny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u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zmiękczenia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, Zi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, 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oraz zmiękczenia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, Zi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różnia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ź, zi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isze wyrazy i zdania w liniaturz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krótkie teksty ze zrozumieniem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hasło z liter lub z sylab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Kończy zdania na podstawie wysłuchanego tekstu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pytania i udziela na nie odpowiedzi pisemnej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worzy wyrazy i zapisuje je w liniaturz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zdanie z rozsypanki wyrazowej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ecytuje z pamięci krótki wiersz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zasadnia swój wybór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zupełnia zdania imionam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ładnie koloruje ramk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i wymienia różne rodzaje zegarów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historię powstania zegara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doświadczenie „Zegar słoneczny”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kim jest dentysta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inną nazwę dentysty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umie, że należy dbać o zęby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jak często trzeba kontrolować stan zębów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ody źródlanej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co należy robić, aby być zdrowym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łucha informacji z uwagą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na różne znaczenia słowa </w:t>
            </w:r>
            <w:r w:rsidRPr="00474BCB">
              <w:rPr>
                <w:rFonts w:ascii="Arial" w:hAnsi="Arial" w:cs="Arial"/>
                <w:i/>
                <w:color w:val="auto"/>
                <w:sz w:val="18"/>
                <w:szCs w:val="18"/>
              </w:rPr>
              <w:t>źródło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mawia źródło, z którego można skorzystać, aby uzyskać informacj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na walory odżywcze pieczywa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loziarnistego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alorów smakowych chleba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mawia etapy powstawania chleba na podstawie ilustracj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óbuje wyjaśnić znaczenie zdania: „Woda jest źródłem życia”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wody na podstawie rysunków i własnych doświadczeń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ada właściwości wody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Formułuje własne wniosk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doświadczenie na mieszanie wody i oleju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sposoby oszczędzania wody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nazwy i wygląd niektórych zwierząt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odczytać skrót słowa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łoty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danie na porównywanie różnicow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 wartości monet w kratownicy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skonali umiejętność dodawania trzech liczb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ejmuje trzy liczby od liczby dwucyfrowej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skazuje liczby na osi liczbowej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 działania w kratownicy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ciekawą pracę plastyczną z materiału przyrodniczego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z grupą plakat na podany temat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trzymuje porządek w swoim miejscu pracy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Śpiewa poznane piosenk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ańczy do piosenk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aje nazwy muzyków grających na skrzypcach i gitarz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 uwagą słucha poleceń N. i je wykonuj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prawia swoją sprawność fiz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przez uczestnictwo w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2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2.3, I 2.4, I 2.6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7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5, I 4.8, I 4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5, I 5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1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2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1.6</w:t>
            </w:r>
          </w:p>
          <w:p w:rsidR="002310F8" w:rsidRPr="00341DA5" w:rsidRDefault="002310F8" w:rsidP="000948D5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4, V 2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1.2, VIII 1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2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3.1, VIII 3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2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3.1, IX 3.2, IX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8, XIII 1.9, XIII 1.10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e i płynnie 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powiada się pełnymi zdaniami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i zainteresowaniem słucha wypowiedzi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mienia nazwy różnych zegarów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mechanizm ich dział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mie omówić wnioski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świadczenia „Zegar słoneczny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tarannie i kształtnie pisze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omawia etapy powstawania chleb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odczytuje zasady oszczędz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sposoby oszczędzania w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dodaje trzy liczby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 zabaw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2.</w:t>
            </w:r>
          </w:p>
          <w:p w:rsidR="002310F8" w:rsidRPr="00341DA5" w:rsidRDefault="002310F8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Zaczarowany dom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6. Domowe dźwięki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. Literowe opowieści – sz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szaf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. Zabawa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udawanie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. Literowe opowieści – cz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czekolad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0. Zapach czekolad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 uwagą tekstów czytanych przez N. 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rozwinąć z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zdania od na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rótszego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jdłuższ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zekształca zdania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e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tara się uzasadnić sensowność stwierd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Łączy wyrazy dźwiękonaśladowcze z obra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zdefiniować słowo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isz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dwuznaki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z, Sz, cz, 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je analizy i syntezy słuchowo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-wzrokowej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dwuznaki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, S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dwuznaki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, 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br/>
              <w:t>i drukowane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Pisze dwuznaki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, Sz, cz, 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Formuje dwuznaki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, C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wypowiedzi z właściwą inton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kazuje wyraz niepasujący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ostał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 innymi historyjkę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śladuje stracha na wrób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amięta o zasadzie pisowni imion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o rzeczy pytamy: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o to?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ygotowuje z innymi scenki teatral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czytuje zagadkę z sylab i podaje jej rozwiąz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umie instrukcje słowne i je wykon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czytuje hasło z labiryn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naje sposób odbierania bodźców sma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04C07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wyrazy zapisane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kartonikach i wskazuje te, które są związane ze zdrowymi zasadami spożywania czekola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należy zachować zdrowy rozsądek przy spożywaniu słody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04C07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zekolada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próby zinterpretowania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naje budowę kakaow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cykl produkcyjny czekola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04C07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Okreś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naczenie odkryć geograficznych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 poznawaniu nowych gatunków rośl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rozłożyć liczby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sługuje się liczydł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Dodaje do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czbę jednocyfrową z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ekroczeniem p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gu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ziesiątk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04C07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zedstawia rozwiązanie zadania za </w:t>
            </w:r>
            <w:r w:rsidRPr="00D04C07">
              <w:rPr>
                <w:rFonts w:ascii="Arial" w:hAnsi="Arial" w:cs="Arial"/>
                <w:color w:val="auto"/>
                <w:sz w:val="18"/>
                <w:szCs w:val="18"/>
              </w:rPr>
              <w:t>pomocą symboliczneg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a: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para, tyle samo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daje liczbę jednocyfrową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liczby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kłada licz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 jednocyfr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br/>
              <w:t>na dwa składnik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daje do siebie dwie liczby jednocyfr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obliczeń zegar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mówić o swoim nastro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osobom starszym – dziadkom – należy się szacun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są ludzie ubodzy i należy ich szanow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estniczy w zabawach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worzy w grupie atmosferę życzliwości i współpra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kukiełkę stracha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wróble według swojego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mysłu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Interpretuje plastycznie nastrój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poznaje i nazywa dźwię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dawne i współczes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urządzenia odtwarzające dźwięk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apoznaje się z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źwiękiem fonografu i gramofonu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śladuje dźwięki różnych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br/>
              <w:t>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zabawach dźwię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poznaje i nazywa niekt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e instrumenty dęte drewniane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lasz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dźwięki instrumentów dęt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óbuje zaśpiewać piosenkę „Marzec Kucharz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muzyki poważnej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skazuje w utworze dźwięki naśladujące końskie kopy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 zwierzęta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ługuje się klockami rytmicznymi.</w:t>
            </w:r>
          </w:p>
          <w:p w:rsidR="002310F8" w:rsidRPr="00474BCB" w:rsidRDefault="002310F8" w:rsidP="000948D5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3, I 2.4, I 2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3, I 4.5, I 4.8, I 4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2, II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5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4, II 6.7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II 1.1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2.6, IV 2.15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1, VIII 1.3, VIII 1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1, VIII 2.2, VII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 2.3, VIII 2.4, VIII </w:t>
            </w: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2.7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1, VIII 3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1.2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, IX 2.3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, IX 3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XIII 1.1, XIII 1.8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asadnia sensowność stwierdzenia, podając swoje argumen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kształtnie zapi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uje dwuznaki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efiniuje słowo 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>ci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 cykl produkcyjny czekola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prawidłowej analizy zadania tekst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wykonuje działania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bliczanie pojemności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dokon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e obliczeń.</w:t>
            </w:r>
          </w:p>
          <w:p w:rsidR="002310F8" w:rsidRPr="00D04C07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śnia pojęcia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>: para, tyle samo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nuje ludzi ubogich i okazuje im szacun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półpracuje w zabaw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z innymi wykonaną prac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Trafnie określa rodzaj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instrumenty dęt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3.</w:t>
            </w:r>
          </w:p>
          <w:p w:rsidR="002310F8" w:rsidRPr="00341DA5" w:rsidRDefault="002310F8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iosna nad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odą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. Zabawa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podchody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. Literowe opowieści – ż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żab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lastRenderedPageBreak/>
              <w:t>113. Zaczarowany książę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. Literowe opowieści – rz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rzek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5. Nad rzeką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łucha ze zrozumieniem tekstu czytanego przez N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powiada się na określony temat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na podstawie wysłuchanego 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rsza oraz własnych doświadczeń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kilka zabaw podwórkowych,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e można się bawić w czasie wol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zorga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zować zabawę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ronie rówieśni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gry w podch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nazwy bawiących się dz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które zdanie jest prawdziwe, 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e fałszy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obietnic należy dotrzymyw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cechy baśn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ułożyć baś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baśń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hasło z wykreślanki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w tekście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dwuznak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, Rz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, Rz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wyrazy z rozsypanki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rz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czym różni się głoska 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zapisać wyrazy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o rośliny pytamy: </w:t>
            </w:r>
            <w:r w:rsidRPr="00AF3B2A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to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i układa je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edniej kolej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stosuje zasadę pisowni imion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AF3B2A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tosuje określenia: </w:t>
            </w:r>
            <w:r w:rsidRPr="00AF3B2A">
              <w:rPr>
                <w:rFonts w:ascii="Arial" w:hAnsi="Arial" w:cs="Arial"/>
                <w:i/>
                <w:color w:val="231F20"/>
                <w:sz w:val="18"/>
                <w:szCs w:val="18"/>
              </w:rPr>
              <w:t>pod, na, obok, za, nad, przed, między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na odejmowanie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uje dwie i trzy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konuje analizy zadania p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zg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lędem jego treści i danych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działania z jedną niewiado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budowę i działanie termomet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nuje obliczenia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e licz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jednocyfrowej i dwucyfrowej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roczeniem progu 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żaba jest płaz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dlaczego żaby są pożyt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na etapy rozwoju ż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wymienia oznaki wiosny występujące w 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niektóre rośliny i zwierzęta występujące wiosn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im kolorem oznaczone są rzeki na ma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rzeki na ma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kilka nazw zwierząt żyjących nad brzegiem rze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lasyfikuje zwierzęta i uzasadnia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ie zagrożenia niesie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obą rze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 wymienia zasady bezpiecznego wypoczynku na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zek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dzisiaj wykorzystuje się siłę rzeki i jak robiono to dawn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loruje rysunek według kod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ciekaw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nową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nazwy instrumentów dęt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, w jaki sposób wydobywa się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dźwię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 instrumentów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 zabaw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D756AA" w:rsidRPr="00341DA5" w:rsidRDefault="00D756AA" w:rsidP="00D756AA">
            <w:pPr>
              <w:pStyle w:val="TABELAtekstpunktkropka"/>
              <w:ind w:left="18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3, I 2.4, I 2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5, I 4.8, I 4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6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1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5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V 1.1, IV 1.2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V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1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2.10</w:t>
            </w:r>
          </w:p>
          <w:p w:rsidR="002310F8" w:rsidRPr="002310F8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2310F8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3.3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3, V 2.4, V 2.7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a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3, VIII 2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5, 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wypowiada się pełnymi zdaniami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ny temat na podstawie wysłuchanych informacji, ilustracj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ora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łasnych doświadczeń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starannie wyrazy składające się z poznanych lite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arannie imiona wielką liter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wnie zapisuje wyrazy z pamięci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baśń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dlaczego dotrzymywanie obietnic jest ważną cechą charakt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odejmuje na różne sposo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działanie termometru i wyjaśnia je in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awnie 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potrafi wymienić kilka gatunków ża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dlaczego żaby są pożyt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wyjaśnia etapy rozwoju ż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zpoznaje oraz nazywa rośliny i zwierzęta występujące wiosn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ie rzeki należą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dłuższych w Pols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nazwy i wygląd niektórych instrumentów dęt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4.</w:t>
            </w:r>
          </w:p>
          <w:p w:rsidR="002310F8" w:rsidRPr="00341DA5" w:rsidRDefault="002310F8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iosna na ws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6. Na wsi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7. Literowe opowieści – h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herbat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8. Wiosenny sad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9. Literowe opowieści – ch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chmur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. Rwetes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ogrodz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zainteresowaniem wierszyków o wiejskich zwierzęt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biera ilustrację do wysłuchanego fragmentu książ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rgumentuje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gą słucha baśni H. Ch.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ndersena „Imbryk”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półpracuje z innym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daje tytuł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o zwierzęta pytamy: </w:t>
            </w:r>
            <w:r w:rsidRPr="00526D92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to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pisuje wiosenny sad na podstawie tekstu, ilustracj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łasnych 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stniczy w twórczej dyskus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: „Co by było, gdyby…?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ność czytania krótkich tekstów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dziela pisemnej odpowiedz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gdzie może znaleźć informacje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sz w:val="18"/>
                <w:szCs w:val="18"/>
              </w:rPr>
              <w:t>P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aje kilka przykładów wykorzystania czajnicz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sens życia człowieka związany jest z pomaganiem innym osob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herbata trafia na sklepowe pół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schemat produkcji herba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dwuznaki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, C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konuje analizy i syntezy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, C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wyrazy z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i wyrazy z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, 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, 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otorykę małą poprzez zabawy palusz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rymowa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widłowo ćwiczenia oddech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zdanie może być zakończone kropką, wykrzyknikiem i znakiem za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różnia zdania ze względu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k stojący na ich końc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 swój nastrój za pomocą symbo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zdefiniować słowo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 kilka powiedzeń związan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mu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kłada liczby na składni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tność 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odawania liczb jednocyfrowy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roczeniem progu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rozwiązać zadania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ywanie różnic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elementy kodowania w sudoku obrazkow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rozwiązać trudniejsze zadania matema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umiejętności dodawania w uzupełnianiu kwadratu magicz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E96D69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wiązuje zadania typu: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o ile mniej, o ile więcej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za pomocą jakich monet uzyskać 7 z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społeczną rangę pracy roln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i nazywa zabudowania, w których przebywają wiejskie zwierzę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nazwać zwierzęta gospodarskie i ich młod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skazuje zwierzęt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iehodowane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ą rolę pełnią owady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ylani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powstaje owo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ie prace wykonu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 się na wiosnę w ogrodzie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niektóre warzywa się sadzi, a inne sie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 w sytuacji zadani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ja wyobraźnię przez kon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kt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 dziełami sztuki polski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uropejskich arty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ozdobny talerzyk jak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ę użytk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grywa scenki dram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biera odpowiednie kolory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y ro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interpretować treść ob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twórcz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ańczy w dowolny sposób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ose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dźwięk fletu od innych instrumen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łucha utworów muzycznych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 2.3, I 2.4, I 2.5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4, I 4.5, I 4.8, I 4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, II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3, II 6.5, III 6.7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1, IV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1.1 c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1, V 2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a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4, VIII 1.7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1, VIII 2.2, VIII 2.3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4</w:t>
            </w:r>
          </w:p>
          <w:p w:rsidR="002310F8" w:rsidRPr="001006A0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 odwagą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szukuje informacje w różnych źródł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 w sytuacjach zadaniowych – przedstawia stanowisko grupy na forum kla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y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na czym polega praca roln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oste obliczenia pienięż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i kształtnie zapisuje dwuznaki, litery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trudniejsze zadania matema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, i podaje definicję tego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odgrywa scenki dram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interpretuje treść ob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stetycznie i sta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nie wykonuje pracę plastyczną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zybko reag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310F8" w:rsidRPr="00341DA5" w:rsidRDefault="002310F8" w:rsidP="000948D5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0948D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5.</w:t>
            </w:r>
          </w:p>
          <w:p w:rsidR="002310F8" w:rsidRPr="00341DA5" w:rsidRDefault="002310F8" w:rsidP="000948D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Jak tu pięknie, jak ciekawi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. Literowe opowieści – dz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zwon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22. Odwiedzamy muzea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3. Literowe opowieści – dź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źwięk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. Literowe opowieści – dzi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ziecko</w:t>
            </w:r>
          </w:p>
          <w:p w:rsidR="002310F8" w:rsidRPr="00341DA5" w:rsidRDefault="002310F8" w:rsidP="000948D5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 xml:space="preserve">125. Literowe opowieśc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dż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żem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czytanego przez N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tyczące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zadany 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mat i uzasadnia swoją wypowiedź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dwuzna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, Dz, dź, 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, dż, D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, Dz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, Dź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, Dż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i wyrazy z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, Dz, dź, Dź, dż, Dż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, D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ienkiego druc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dwuznaki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, Dź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różnych przyb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trójznaki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, 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trójznaki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, Dz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wyrazy z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trójznakami </w:t>
            </w:r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i, 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wyrazy na 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trójznaki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, Dz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różnych przyb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różnia zapis graficzny dwuznaków 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, dź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ora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trójznaku </w:t>
            </w:r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gaduje rebu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zdania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kolekcji na po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tawie tekstu, ilustracj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ałą motorykę poprzez zabawę paluszk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wtarza tekst rymowa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rozsypanki wyrazowej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samodzielnie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poziom dźwięków mierzy się w decybel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hałas szkodzi zdrowi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i nazywa owoc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arzy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owoce i warzywa są bardzo zdrowe, bo zawierają dużo witami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z czego przygotowuje się dżemy i konfit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D756AA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</w:t>
            </w:r>
            <w:r w:rsidR="002310F8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charakterystyczne elementy</w:t>
            </w:r>
            <w:r w:rsidR="002310F8"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budowli kościelnych</w:t>
            </w:r>
            <w:r w:rsidR="002310F8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nazwy niektórych zabytków i budowl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swojej miejscow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gdzie szukać informac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wyglądu swojej miejscowości w przeszł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czym dla Polaków jest dzwon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„Zygmunt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kilka skojarzeń do słowa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muzeu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kim jest kustosz i na czym polega jego prac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a jest rola muzeum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spekcie artystycznym, społecznym i historycz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a jest różnica między muzeum a skansen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rodzaj muzeum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ekspona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skojarzenia do wyrazu </w:t>
            </w:r>
            <w:r w:rsidRPr="004A21AB">
              <w:rPr>
                <w:rFonts w:ascii="Arial" w:hAnsi="Arial" w:cs="Arial"/>
                <w:i/>
                <w:color w:val="231F20"/>
                <w:sz w:val="18"/>
                <w:szCs w:val="18"/>
              </w:rPr>
              <w:t>święt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mienia symbole Wielkano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różne czynności 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mocą ge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nalizuje dane w zadaniu nietypow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tność odejmowania liczby jednocyfrowej od dwucyfrowej z przekroczeniem progu 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korzystuj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óżne metody obliczania wyników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pełnia do pełn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daje do siebie dwie i trzy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konuje obliczenia na graf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si liczb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realistyczn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pracę techni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ną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anych materiałów</w:t>
            </w:r>
            <w:r w:rsidR="00D756A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dźwięki, posługując się różnymi przedmio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przedmiot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dźwięki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m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raz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>sol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gdzie znajdują się poznane dźwięki na 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Gra dźwięki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m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raz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sol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wonkach chromat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piosenki i 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owiada się na temat jej treści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 w:rsidR="00D756AA">
              <w:rPr>
                <w:rFonts w:ascii="Arial" w:hAnsi="Arial" w:cs="Arial"/>
                <w:color w:val="231F20"/>
                <w:sz w:val="18"/>
                <w:szCs w:val="18"/>
              </w:rPr>
              <w:t xml:space="preserve"> i pląsa do n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 2.3, I 2.4, I 2.5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4, I 4.5, I 4.8, I 4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, II 3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, III 1.9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2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1, IV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2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3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1, V 2.3, V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VI 1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 2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1.1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2.2, VIII 2.3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3.4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4.6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1.5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2.2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Czyta wiersz płyn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 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podane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owiada się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muze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najduje w różnych źródłach informacje na temat wyglądu swojej miejscow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cę zbiorową, respektując zdanie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tek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i kształtnie zapisuje dwuznaki, trójznaki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Rozumie i wyjaśnia, kim jest </w:t>
            </w:r>
            <w:r w:rsidRPr="004A21AB">
              <w:rPr>
                <w:rFonts w:ascii="Arial" w:hAnsi="Arial" w:cs="Arial"/>
                <w:i/>
                <w:color w:val="231F20"/>
                <w:sz w:val="18"/>
                <w:szCs w:val="18"/>
              </w:rPr>
              <w:t>kolekcjoner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czym się zajm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jaśnia znaczenie symboli wielkanoc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stetycznie i starannie wykonuje pracę techniczną, dbając o porządek i zachęcając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i szybko reag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310F8" w:rsidRPr="00341DA5" w:rsidRDefault="002310F8" w:rsidP="000948D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310F8" w:rsidRPr="00341DA5" w:rsidRDefault="002310F8" w:rsidP="000948D5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0948D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2310F8" w:rsidRPr="00341DA5" w:rsidRDefault="002310F8" w:rsidP="0006315E">
      <w:pPr>
        <w:rPr>
          <w:rFonts w:ascii="Arial" w:hAnsi="Arial" w:cs="Arial"/>
          <w:sz w:val="18"/>
          <w:szCs w:val="18"/>
        </w:rPr>
      </w:pPr>
    </w:p>
    <w:sectPr w:rsidR="002310F8" w:rsidRPr="00341DA5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22" w:rsidRDefault="00A25422" w:rsidP="00285D6F">
      <w:pPr>
        <w:spacing w:after="0" w:line="240" w:lineRule="auto"/>
      </w:pPr>
      <w:r>
        <w:separator/>
      </w:r>
    </w:p>
  </w:endnote>
  <w:endnote w:type="continuationSeparator" w:id="1">
    <w:p w:rsidR="00A25422" w:rsidRDefault="00A2542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69" w:rsidRDefault="000D112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D1124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96D69" w:rsidRPr="009E0F62">
      <w:rPr>
        <w:b/>
        <w:color w:val="003892"/>
      </w:rPr>
      <w:t>AUTOR</w:t>
    </w:r>
    <w:r w:rsidR="00E96D69">
      <w:rPr>
        <w:b/>
        <w:color w:val="003892"/>
      </w:rPr>
      <w:t>KA</w:t>
    </w:r>
    <w:r w:rsidR="00E96D69" w:rsidRPr="009E0F62">
      <w:rPr>
        <w:b/>
        <w:color w:val="003892"/>
      </w:rPr>
      <w:t>:</w:t>
    </w:r>
    <w:r w:rsidR="00D756AA">
      <w:rPr>
        <w:b/>
        <w:color w:val="003892"/>
      </w:rPr>
      <w:t xml:space="preserve"> </w:t>
    </w:r>
    <w:r w:rsidR="00E96D69">
      <w:t>Katarzyna Kowalska</w:t>
    </w:r>
  </w:p>
  <w:p w:rsidR="00E96D69" w:rsidRDefault="000D1124" w:rsidP="00EE01FE">
    <w:pPr>
      <w:pStyle w:val="Stopka"/>
      <w:tabs>
        <w:tab w:val="clear" w:pos="9072"/>
        <w:tab w:val="right" w:pos="9639"/>
      </w:tabs>
      <w:ind w:left="-567" w:right="1"/>
    </w:pPr>
    <w:r w:rsidRPr="000D1124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96D69" w:rsidRDefault="00E96D6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6D69" w:rsidRDefault="000D1124" w:rsidP="009130E5">
    <w:pPr>
      <w:pStyle w:val="Stopka"/>
      <w:ind w:left="-1417"/>
      <w:jc w:val="center"/>
    </w:pPr>
    <w:fldSimple w:instr="PAGE   \* MERGEFORMAT">
      <w:r w:rsidR="00D756AA">
        <w:rPr>
          <w:noProof/>
        </w:rPr>
        <w:t>31</w:t>
      </w:r>
    </w:fldSimple>
  </w:p>
  <w:p w:rsidR="00E96D69" w:rsidRPr="00285D6F" w:rsidRDefault="00E96D6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22" w:rsidRDefault="00A25422" w:rsidP="00285D6F">
      <w:pPr>
        <w:spacing w:after="0" w:line="240" w:lineRule="auto"/>
      </w:pPr>
      <w:r>
        <w:separator/>
      </w:r>
    </w:p>
  </w:footnote>
  <w:footnote w:type="continuationSeparator" w:id="1">
    <w:p w:rsidR="00A25422" w:rsidRDefault="00A2542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69" w:rsidRDefault="00E96D6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D69" w:rsidRDefault="00E96D69" w:rsidP="00435B7E">
    <w:pPr>
      <w:pStyle w:val="Nagwek"/>
      <w:tabs>
        <w:tab w:val="clear" w:pos="9072"/>
      </w:tabs>
      <w:ind w:left="142" w:right="142"/>
    </w:pPr>
  </w:p>
  <w:p w:rsidR="00E96D69" w:rsidRDefault="00E96D69" w:rsidP="00435B7E">
    <w:pPr>
      <w:pStyle w:val="Nagwek"/>
      <w:tabs>
        <w:tab w:val="clear" w:pos="9072"/>
      </w:tabs>
      <w:ind w:left="142" w:right="142"/>
    </w:pPr>
  </w:p>
  <w:p w:rsidR="00E96D69" w:rsidRDefault="00E96D6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 xml:space="preserve">Szkoła podstawowa 1–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74F7"/>
    <w:multiLevelType w:val="hybridMultilevel"/>
    <w:tmpl w:val="4B0A2808"/>
    <w:lvl w:ilvl="0" w:tplc="461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37BEB"/>
    <w:multiLevelType w:val="hybridMultilevel"/>
    <w:tmpl w:val="CD9C77E4"/>
    <w:lvl w:ilvl="0" w:tplc="E2B86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8715D"/>
    <w:multiLevelType w:val="hybridMultilevel"/>
    <w:tmpl w:val="2C6A4B5C"/>
    <w:lvl w:ilvl="0" w:tplc="5BD0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7E8B"/>
    <w:rsid w:val="000309F2"/>
    <w:rsid w:val="0006315E"/>
    <w:rsid w:val="0009110D"/>
    <w:rsid w:val="000C3B2D"/>
    <w:rsid w:val="000D1124"/>
    <w:rsid w:val="001006A0"/>
    <w:rsid w:val="001D59A5"/>
    <w:rsid w:val="001E4CB0"/>
    <w:rsid w:val="001F0820"/>
    <w:rsid w:val="002310F8"/>
    <w:rsid w:val="00245DA5"/>
    <w:rsid w:val="00285D6F"/>
    <w:rsid w:val="002F1910"/>
    <w:rsid w:val="00317434"/>
    <w:rsid w:val="00341DA5"/>
    <w:rsid w:val="003572A4"/>
    <w:rsid w:val="003B19DC"/>
    <w:rsid w:val="00435B7E"/>
    <w:rsid w:val="00474BCB"/>
    <w:rsid w:val="004A21AB"/>
    <w:rsid w:val="004C3C08"/>
    <w:rsid w:val="00526D92"/>
    <w:rsid w:val="0057171A"/>
    <w:rsid w:val="00592B22"/>
    <w:rsid w:val="00602ABB"/>
    <w:rsid w:val="00615227"/>
    <w:rsid w:val="00672759"/>
    <w:rsid w:val="006B5810"/>
    <w:rsid w:val="006C1219"/>
    <w:rsid w:val="007B3CB5"/>
    <w:rsid w:val="007B524F"/>
    <w:rsid w:val="0083577E"/>
    <w:rsid w:val="008648E0"/>
    <w:rsid w:val="0089186E"/>
    <w:rsid w:val="008C2636"/>
    <w:rsid w:val="008D38DE"/>
    <w:rsid w:val="009130E5"/>
    <w:rsid w:val="00914856"/>
    <w:rsid w:val="00935BBA"/>
    <w:rsid w:val="00983C4D"/>
    <w:rsid w:val="009E0F62"/>
    <w:rsid w:val="00A239DF"/>
    <w:rsid w:val="00A25422"/>
    <w:rsid w:val="00A5798A"/>
    <w:rsid w:val="00AB49BA"/>
    <w:rsid w:val="00AF3B2A"/>
    <w:rsid w:val="00B56FA1"/>
    <w:rsid w:val="00B63701"/>
    <w:rsid w:val="00B813FF"/>
    <w:rsid w:val="00B93164"/>
    <w:rsid w:val="00C2322A"/>
    <w:rsid w:val="00C40276"/>
    <w:rsid w:val="00D04C07"/>
    <w:rsid w:val="00D22D55"/>
    <w:rsid w:val="00D27EE9"/>
    <w:rsid w:val="00D6183D"/>
    <w:rsid w:val="00D756AA"/>
    <w:rsid w:val="00D94376"/>
    <w:rsid w:val="00DC7326"/>
    <w:rsid w:val="00E20767"/>
    <w:rsid w:val="00E94882"/>
    <w:rsid w:val="00E96D69"/>
    <w:rsid w:val="00EC12C2"/>
    <w:rsid w:val="00EE01FE"/>
    <w:rsid w:val="00F853CC"/>
    <w:rsid w:val="00FB25CB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2389-E53A-4DF5-B23D-E773472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2</Pages>
  <Words>5699</Words>
  <Characters>3419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Guzowska</cp:lastModifiedBy>
  <cp:revision>15</cp:revision>
  <dcterms:created xsi:type="dcterms:W3CDTF">2017-07-18T08:58:00Z</dcterms:created>
  <dcterms:modified xsi:type="dcterms:W3CDTF">2017-07-18T12:52:00Z</dcterms:modified>
</cp:coreProperties>
</file>